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C3" w:rsidRPr="00E971D8" w:rsidRDefault="0064373B">
      <w:pPr>
        <w:rPr>
          <w:u w:val="single"/>
        </w:rPr>
        <w:sectPr w:rsidR="00CA30C3" w:rsidRPr="00E971D8" w:rsidSect="00E971D8">
          <w:headerReference w:type="even" r:id="rId8"/>
          <w:headerReference w:type="default" r:id="rId9"/>
          <w:headerReference w:type="firs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6625590</wp:posOffset>
                </wp:positionV>
                <wp:extent cx="6578600" cy="107823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1B" w:rsidRPr="00CA30C3" w:rsidRDefault="004C301B" w:rsidP="00CA30C3">
                            <w:pPr>
                              <w:pStyle w:val="Ttulo"/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Modelo para produção de proposta de texto para</w:t>
                            </w: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publicação de matéria na intra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7.6pt;margin-top:521.7pt;width:518pt;height:8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" filled="f" stroked="f">
                <v:textbox>
                  <w:txbxContent>
                    <w:p w:rsidR="004C301B" w:rsidRPr="00CA30C3" w:rsidRDefault="004C301B" w:rsidP="00CA30C3">
                      <w:pPr>
                        <w:pStyle w:val="Ttulo"/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  <w:sz w:val="50"/>
                          <w:szCs w:val="50"/>
                        </w:rPr>
                        <w:t>Modelo para produção de proposta de texto para</w:t>
                      </w:r>
                      <w:r>
                        <w:rPr>
                          <w:rFonts w:ascii="Arial Narrow" w:hAnsi="Arial Narrow" w:cs="Arial"/>
                          <w:color w:val="FFFFFF" w:themeColor="background1"/>
                          <w:sz w:val="50"/>
                          <w:szCs w:val="50"/>
                        </w:rPr>
                        <w:br/>
                        <w:t>publicação de matéria na intra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0C3" w:rsidRPr="000F3540">
        <w:rPr>
          <w:rFonts w:cs="Arial"/>
          <w:i/>
          <w:noProof/>
          <w:color w:val="0000FF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4A332" wp14:editId="505582DD">
                <wp:simplePos x="0" y="0"/>
                <wp:positionH relativeFrom="column">
                  <wp:posOffset>-1080135</wp:posOffset>
                </wp:positionH>
                <wp:positionV relativeFrom="paragraph">
                  <wp:posOffset>7567295</wp:posOffset>
                </wp:positionV>
                <wp:extent cx="7560310" cy="93345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1B" w:rsidRPr="00FF3E24" w:rsidRDefault="004C301B" w:rsidP="00CA30C3">
                            <w:pPr>
                              <w:spacing w:after="0"/>
                              <w:ind w:right="68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A332" id="_x0000_s1027" type="#_x0000_t202" style="position:absolute;left:0;text-align:left;margin-left:-85.05pt;margin-top:595.85pt;width:595.3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" filled="f" stroked="f">
                <v:textbox>
                  <w:txbxContent>
                    <w:p w:rsidR="004C301B" w:rsidRPr="00FF3E24" w:rsidRDefault="004C301B" w:rsidP="00CA30C3">
                      <w:pPr>
                        <w:spacing w:after="0"/>
                        <w:ind w:right="688"/>
                        <w:jc w:val="right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0C3">
        <w:br w:type="page"/>
      </w:r>
    </w:p>
    <w:p w:rsidR="00FF7D30" w:rsidRPr="00FF7D30" w:rsidRDefault="00FF7D30" w:rsidP="00FF7D30">
      <w:pPr>
        <w:pStyle w:val="Ttulo2"/>
      </w:pPr>
      <w:bookmarkStart w:id="0" w:name="_Toc510707376"/>
      <w:r w:rsidRPr="00FF7D30">
        <w:lastRenderedPageBreak/>
        <w:t>Título</w:t>
      </w:r>
      <w:bookmarkEnd w:id="0"/>
      <w:r w:rsidR="00DD31E7">
        <w:t xml:space="preserve"> do texto: </w:t>
      </w:r>
      <w:r w:rsidR="001C497C">
        <w:t>Balanço Social 2021</w:t>
      </w:r>
    </w:p>
    <w:p w:rsidR="00E074D0" w:rsidRDefault="00FF7D30" w:rsidP="00E074D0">
      <w:pPr>
        <w:pStyle w:val="Subttulo"/>
      </w:pPr>
      <w:bookmarkStart w:id="1" w:name="_Toc510707377"/>
      <w:r w:rsidRPr="00EC71A8">
        <w:t>Subtitul</w:t>
      </w:r>
      <w:bookmarkEnd w:id="1"/>
      <w:r w:rsidR="00E074D0">
        <w:t>o</w:t>
      </w:r>
      <w:r w:rsidR="00DD31E7">
        <w:t xml:space="preserve">: </w:t>
      </w:r>
      <w:r w:rsidR="001C497C">
        <w:t>Reformulamos nosso balanço social</w:t>
      </w:r>
    </w:p>
    <w:p w:rsidR="00E074D0" w:rsidRDefault="00E074D0" w:rsidP="00E074D0">
      <w:pPr>
        <w:pStyle w:val="Subttulo"/>
      </w:pPr>
      <w:r>
        <w:t xml:space="preserve">Frase de Destaque: </w:t>
      </w:r>
      <w:r w:rsidR="001C497C">
        <w:t>Venha conferir o nosso novo balanço social!</w:t>
      </w:r>
    </w:p>
    <w:p w:rsidR="00E074D0" w:rsidRDefault="00E074D0" w:rsidP="00E074D0">
      <w:pPr>
        <w:pStyle w:val="Ttulo2"/>
      </w:pPr>
      <w:r>
        <w:t>Desenvolvimento de texto</w:t>
      </w:r>
    </w:p>
    <w:p w:rsidR="00E722BE" w:rsidRDefault="00E722BE" w:rsidP="00E722BE">
      <w:pPr>
        <w:pStyle w:val="Subttulo"/>
        <w:numPr>
          <w:ilvl w:val="0"/>
          <w:numId w:val="0"/>
        </w:numPr>
      </w:pPr>
    </w:p>
    <w:p w:rsidR="00E722BE" w:rsidRDefault="001C497C" w:rsidP="00E722BE">
      <w:r>
        <w:t>Todos os anos a BBTS publica seu Balanço Social. O documento tem como objetivo dar transparência às informações, indicadores e ações promovidas pela BBTS, considerando os aspectos ASG – Ambiental, Social e Governança.</w:t>
      </w:r>
    </w:p>
    <w:p w:rsidR="00DD31E7" w:rsidRDefault="001C497C" w:rsidP="001C497C">
      <w:r>
        <w:t>Esse ano o documento foi totalmente reformulado! Ganhou mais informação e o layout está mais amistoso para a leitura.</w:t>
      </w:r>
      <w:r w:rsidR="00C5062B">
        <w:t xml:space="preserve"> Confira aqui (link do</w:t>
      </w:r>
      <w:bookmarkStart w:id="2" w:name="_GoBack"/>
      <w:bookmarkEnd w:id="2"/>
      <w:r w:rsidR="00C5062B">
        <w:t xml:space="preserve"> documento)</w:t>
      </w:r>
    </w:p>
    <w:p w:rsidR="001C497C" w:rsidRDefault="001C497C" w:rsidP="001C497C">
      <w:r>
        <w:t xml:space="preserve">É preciso destacar que a publicação do Balanço Social não é obrigatória, porém a BBTS, ao publicar o documento, reforça o seu compromisso com a honestidade, </w:t>
      </w:r>
      <w:r w:rsidR="003E5D13">
        <w:t xml:space="preserve">a integridade e </w:t>
      </w:r>
      <w:r>
        <w:t>o re</w:t>
      </w:r>
      <w:r w:rsidR="003E5D13">
        <w:t>s</w:t>
      </w:r>
      <w:r>
        <w:t>pe</w:t>
      </w:r>
      <w:r w:rsidR="003E5D13">
        <w:t>ito ao seu público de relacionamento.</w:t>
      </w:r>
    </w:p>
    <w:p w:rsidR="001C497C" w:rsidRDefault="003E5D13" w:rsidP="001C497C">
      <w:pPr>
        <w:rPr>
          <w:rFonts w:eastAsiaTheme="majorEastAsia" w:cstheme="majorBidi"/>
          <w:color w:val="1F3864" w:themeColor="accent1" w:themeShade="80"/>
          <w:sz w:val="26"/>
          <w:szCs w:val="26"/>
        </w:rPr>
      </w:pPr>
      <w:r>
        <w:t>A BBTS te convida a embarcar nessa jornada da sustentabilidade, para tornar a empresa cada vez mais sustentável e humanizada.</w:t>
      </w:r>
    </w:p>
    <w:p w:rsidR="001C497C" w:rsidRPr="00DD31E7" w:rsidRDefault="001C497C" w:rsidP="001C497C">
      <w:pPr>
        <w:rPr>
          <w:rFonts w:eastAsiaTheme="majorEastAsia" w:cstheme="majorBidi"/>
          <w:vanish/>
          <w:color w:val="1F3864" w:themeColor="accent1" w:themeShade="80"/>
          <w:sz w:val="26"/>
          <w:szCs w:val="26"/>
        </w:rPr>
      </w:pPr>
    </w:p>
    <w:p w:rsidR="00DD31E7" w:rsidRPr="00DD31E7" w:rsidRDefault="00DD31E7" w:rsidP="00942147">
      <w:pPr>
        <w:pStyle w:val="PargrafodaLista"/>
        <w:keepNext/>
        <w:keepLines/>
        <w:numPr>
          <w:ilvl w:val="0"/>
          <w:numId w:val="6"/>
        </w:numPr>
        <w:tabs>
          <w:tab w:val="left" w:pos="567"/>
        </w:tabs>
        <w:spacing w:before="40" w:after="240" w:line="240" w:lineRule="auto"/>
        <w:contextualSpacing w:val="0"/>
        <w:outlineLvl w:val="1"/>
        <w:rPr>
          <w:rFonts w:eastAsiaTheme="majorEastAsia" w:cstheme="majorBidi"/>
          <w:vanish/>
          <w:color w:val="1F3864" w:themeColor="accent1" w:themeShade="80"/>
          <w:sz w:val="26"/>
          <w:szCs w:val="26"/>
        </w:rPr>
      </w:pPr>
    </w:p>
    <w:p w:rsidR="00942147" w:rsidRPr="00DD31E7" w:rsidRDefault="00942147" w:rsidP="00942147">
      <w:pPr>
        <w:pStyle w:val="Ttulo2"/>
        <w:numPr>
          <w:ilvl w:val="0"/>
          <w:numId w:val="6"/>
        </w:numPr>
        <w:spacing w:after="240" w:line="240" w:lineRule="auto"/>
        <w:rPr>
          <w:rFonts w:eastAsiaTheme="minorEastAsia" w:cs="Arial"/>
          <w:caps/>
          <w:vanish/>
          <w:spacing w:val="15"/>
          <w:szCs w:val="32"/>
        </w:rPr>
      </w:pPr>
      <w:r>
        <w:t>Assinatura</w:t>
      </w:r>
    </w:p>
    <w:p w:rsidR="00942147" w:rsidRPr="00942147" w:rsidRDefault="00942147" w:rsidP="00942147">
      <w:pPr>
        <w:pStyle w:val="PargrafodaLista"/>
        <w:keepNext/>
        <w:keepLines/>
        <w:numPr>
          <w:ilvl w:val="0"/>
          <w:numId w:val="6"/>
        </w:numPr>
        <w:tabs>
          <w:tab w:val="left" w:pos="567"/>
        </w:tabs>
        <w:spacing w:after="240" w:line="240" w:lineRule="auto"/>
        <w:contextualSpacing w:val="0"/>
        <w:outlineLvl w:val="0"/>
        <w:rPr>
          <w:rFonts w:eastAsiaTheme="minorEastAsia" w:cs="Arial"/>
          <w:caps/>
          <w:vanish/>
          <w:color w:val="1F3864" w:themeColor="accent1" w:themeShade="80"/>
          <w:spacing w:val="15"/>
          <w:szCs w:val="32"/>
        </w:rPr>
      </w:pPr>
    </w:p>
    <w:p w:rsidR="00942147" w:rsidRPr="00942147" w:rsidRDefault="00942147" w:rsidP="00942147">
      <w:pPr>
        <w:pStyle w:val="PargrafodaLista"/>
        <w:keepNext/>
        <w:keepLines/>
        <w:numPr>
          <w:ilvl w:val="0"/>
          <w:numId w:val="6"/>
        </w:numPr>
        <w:tabs>
          <w:tab w:val="left" w:pos="567"/>
        </w:tabs>
        <w:spacing w:after="240" w:line="240" w:lineRule="auto"/>
        <w:contextualSpacing w:val="0"/>
        <w:outlineLvl w:val="0"/>
        <w:rPr>
          <w:rFonts w:eastAsiaTheme="minorEastAsia" w:cs="Arial"/>
          <w:caps/>
          <w:vanish/>
          <w:color w:val="1F3864" w:themeColor="accent1" w:themeShade="80"/>
          <w:spacing w:val="15"/>
          <w:szCs w:val="32"/>
        </w:rPr>
      </w:pPr>
    </w:p>
    <w:p w:rsidR="00DD31E7" w:rsidRDefault="00DD31E7" w:rsidP="00DD31E7">
      <w:pPr>
        <w:pStyle w:val="Subttulo"/>
        <w:numPr>
          <w:ilvl w:val="1"/>
          <w:numId w:val="6"/>
        </w:numPr>
      </w:pPr>
      <w:r>
        <w:t xml:space="preserve"> </w:t>
      </w:r>
      <w:r w:rsidR="00942147" w:rsidRPr="00DD31E7">
        <w:rPr>
          <w:rFonts w:eastAsiaTheme="majorEastAsia" w:cstheme="majorBidi"/>
          <w:caps w:val="0"/>
          <w:spacing w:val="0"/>
          <w:sz w:val="26"/>
          <w:szCs w:val="26"/>
        </w:rPr>
        <w:t>nome completo da divisão:</w:t>
      </w:r>
      <w:r w:rsidR="00942147">
        <w:t xml:space="preserve"> </w:t>
      </w:r>
      <w:r w:rsidR="008A111A">
        <w:t>Divisão de Governança e Sustentabilidade</w:t>
      </w:r>
    </w:p>
    <w:p w:rsidR="00942147" w:rsidRDefault="00942147" w:rsidP="00DD31E7">
      <w:pPr>
        <w:pStyle w:val="Subttulo"/>
        <w:numPr>
          <w:ilvl w:val="1"/>
          <w:numId w:val="10"/>
        </w:numPr>
      </w:pPr>
      <w:r>
        <w:t xml:space="preserve">Hierarquia e acrônimos: </w:t>
      </w:r>
      <w:r w:rsidR="008A111A">
        <w:t>Presi/geemp/digov</w:t>
      </w:r>
    </w:p>
    <w:p w:rsidR="00942147" w:rsidRDefault="00942147" w:rsidP="00DD31E7">
      <w:pPr>
        <w:pStyle w:val="Subttulo"/>
        <w:numPr>
          <w:ilvl w:val="1"/>
          <w:numId w:val="10"/>
        </w:numPr>
      </w:pPr>
      <w:r>
        <w:t xml:space="preserve">Palavra asg para o rodapé: </w:t>
      </w:r>
      <w:r w:rsidR="00E722BE">
        <w:t>Um mundo melhor</w:t>
      </w:r>
    </w:p>
    <w:p w:rsidR="00E074D0" w:rsidRPr="00E074D0" w:rsidRDefault="00E074D0" w:rsidP="00E074D0"/>
    <w:sectPr w:rsidR="00E074D0" w:rsidRPr="00E074D0" w:rsidSect="00E04A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134" w:bottom="1418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95" w:rsidRDefault="008B2895" w:rsidP="00CA30C3">
      <w:pPr>
        <w:spacing w:after="0" w:line="240" w:lineRule="auto"/>
      </w:pPr>
      <w:r>
        <w:separator/>
      </w:r>
    </w:p>
  </w:endnote>
  <w:endnote w:type="continuationSeparator" w:id="0">
    <w:p w:rsidR="008B2895" w:rsidRDefault="008B2895" w:rsidP="00CA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675285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6"/>
        <w:szCs w:val="16"/>
      </w:rPr>
    </w:sdtEndPr>
    <w:sdtContent>
      <w:sdt>
        <w:sdtPr>
          <w:id w:val="244395175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  <w:sz w:val="16"/>
            <w:szCs w:val="16"/>
          </w:rPr>
        </w:sdtEndPr>
        <w:sdtContent>
          <w:p w:rsidR="004C301B" w:rsidRDefault="004C301B">
            <w:pPr>
              <w:pStyle w:val="Rodap"/>
              <w:jc w:val="center"/>
              <w:rPr>
                <w:b/>
                <w:bCs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0038A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77787E" wp14:editId="5F562501">
                      <wp:simplePos x="0" y="0"/>
                      <wp:positionH relativeFrom="column">
                        <wp:posOffset>-18046</wp:posOffset>
                      </wp:positionH>
                      <wp:positionV relativeFrom="paragraph">
                        <wp:posOffset>-230003</wp:posOffset>
                      </wp:positionV>
                      <wp:extent cx="6139543" cy="0"/>
                      <wp:effectExtent l="0" t="0" r="3302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95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772346" id="Conector reto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18.1pt" to="482.0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" strokecolor="#1f3763 [16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 xml:space="preserve"> PAGE  \* Arabic </w:instrText>
            </w:r>
            <w:r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2</w:t>
            </w:r>
            <w:r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  <w:p w:rsidR="004C301B" w:rsidRDefault="004C301B">
            <w:pPr>
              <w:pStyle w:val="Rodap"/>
              <w:jc w:val="center"/>
              <w:rPr>
                <w:b/>
                <w:bCs/>
                <w:color w:val="BFBFBF" w:themeColor="background1" w:themeShade="BF"/>
                <w:sz w:val="16"/>
                <w:szCs w:val="16"/>
              </w:rPr>
            </w:pPr>
          </w:p>
          <w:p w:rsidR="004C301B" w:rsidRDefault="004C301B">
            <w:pPr>
              <w:pStyle w:val="Rodap"/>
              <w:jc w:val="center"/>
              <w:rPr>
                <w:b/>
                <w:bCs/>
                <w:color w:val="BFBFBF" w:themeColor="background1" w:themeShade="BF"/>
                <w:sz w:val="16"/>
                <w:szCs w:val="16"/>
              </w:rPr>
            </w:pPr>
          </w:p>
          <w:p w:rsidR="004C301B" w:rsidRPr="00C93D03" w:rsidRDefault="008B2895" w:rsidP="00F80AE1">
            <w:pPr>
              <w:pStyle w:val="Rodap"/>
              <w:spacing w:line="360" w:lineRule="auto"/>
              <w:jc w:val="center"/>
              <w:rPr>
                <w:rFonts w:cs="Arial"/>
                <w:noProof/>
                <w:color w:val="1F3864" w:themeColor="accent1" w:themeShade="80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95" w:rsidRDefault="008B2895" w:rsidP="00CA30C3">
      <w:pPr>
        <w:spacing w:after="0" w:line="240" w:lineRule="auto"/>
      </w:pPr>
      <w:r>
        <w:separator/>
      </w:r>
    </w:p>
  </w:footnote>
  <w:footnote w:type="continuationSeparator" w:id="0">
    <w:p w:rsidR="008B2895" w:rsidRDefault="008B2895" w:rsidP="00CA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8B28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91969" o:spid="_x0000_s2078" type="#_x0000_t75" style="position:absolute;left:0;text-align:left;margin-left:0;margin-top:0;width:595.7pt;height:841.9pt;z-index:-251646976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8B28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91970" o:spid="_x0000_s2079" type="#_x0000_t75" style="position:absolute;left:0;text-align:left;margin-left:0;margin-top:0;width:595.7pt;height:841.9pt;z-index:-251645952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8B28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91968" o:spid="_x0000_s2077" type="#_x0000_t75" style="position:absolute;left:0;text-align:left;margin-left:0;margin-top:0;width:595.7pt;height:841.9pt;z-index:-251648000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8B28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91975" o:spid="_x0000_s2084" type="#_x0000_t75" style="position:absolute;left:0;text-align:left;margin-left:0;margin-top:0;width:595.7pt;height:841.9pt;z-index:-251640832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4C301B" w:rsidP="003A70C7">
    <w:pPr>
      <w:pStyle w:val="Cabealho"/>
      <w:rPr>
        <w:rStyle w:val="RefernciaSutil"/>
      </w:rPr>
    </w:pP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4375E713" wp14:editId="1D2EABD5">
          <wp:extent cx="2041200" cy="226800"/>
          <wp:effectExtent l="0" t="0" r="0" b="190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BTS_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301B" w:rsidRPr="00C57C62" w:rsidRDefault="004C301B" w:rsidP="00C57C62">
    <w:pPr>
      <w:pStyle w:val="Cabealho"/>
      <w:spacing w:before="240"/>
      <w:jc w:val="right"/>
      <w:rPr>
        <w:rStyle w:val="RefernciaSutil"/>
        <w:sz w:val="16"/>
        <w:szCs w:val="16"/>
      </w:rPr>
    </w:pPr>
    <w:r w:rsidRPr="00C57C62">
      <w:rPr>
        <w:rStyle w:val="RefernciaSutil"/>
        <w:sz w:val="16"/>
        <w:szCs w:val="16"/>
      </w:rPr>
      <w:t>#</w:t>
    </w:r>
    <w:r>
      <w:rPr>
        <w:rStyle w:val="RefernciaSutil"/>
        <w:sz w:val="16"/>
        <w:szCs w:val="16"/>
      </w:rPr>
      <w:t>Dica da Comunicação | #005 Estruturando Melhor as Matérias</w:t>
    </w:r>
  </w:p>
  <w:p w:rsidR="004C301B" w:rsidRDefault="004C301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B" w:rsidRDefault="008B28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91974" o:spid="_x0000_s2083" type="#_x0000_t75" style="position:absolute;left:0;text-align:left;margin-left:0;margin-top:0;width:595.7pt;height:841.9pt;z-index:-251641856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4E5"/>
    <w:multiLevelType w:val="hybridMultilevel"/>
    <w:tmpl w:val="C4A44E6A"/>
    <w:lvl w:ilvl="0" w:tplc="8B4C4B1A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480F"/>
    <w:multiLevelType w:val="multilevel"/>
    <w:tmpl w:val="5446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524461F"/>
    <w:multiLevelType w:val="hybridMultilevel"/>
    <w:tmpl w:val="96B2CC60"/>
    <w:lvl w:ilvl="0" w:tplc="1DFEF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620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C8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4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0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A8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EC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C0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9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04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DC2902"/>
    <w:multiLevelType w:val="multilevel"/>
    <w:tmpl w:val="4CEC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C3"/>
    <w:rsid w:val="00053228"/>
    <w:rsid w:val="000741D3"/>
    <w:rsid w:val="000C2869"/>
    <w:rsid w:val="0018104E"/>
    <w:rsid w:val="001C497C"/>
    <w:rsid w:val="002A6B66"/>
    <w:rsid w:val="002F2598"/>
    <w:rsid w:val="002F6DE3"/>
    <w:rsid w:val="0039036B"/>
    <w:rsid w:val="003A0F8F"/>
    <w:rsid w:val="003A70C7"/>
    <w:rsid w:val="003E5D13"/>
    <w:rsid w:val="004C301B"/>
    <w:rsid w:val="004E5DBF"/>
    <w:rsid w:val="005307C6"/>
    <w:rsid w:val="00552C99"/>
    <w:rsid w:val="00580891"/>
    <w:rsid w:val="005D3EDA"/>
    <w:rsid w:val="00642774"/>
    <w:rsid w:val="0064373B"/>
    <w:rsid w:val="007256C1"/>
    <w:rsid w:val="00755790"/>
    <w:rsid w:val="008A111A"/>
    <w:rsid w:val="008B2895"/>
    <w:rsid w:val="009161CB"/>
    <w:rsid w:val="0093190B"/>
    <w:rsid w:val="00942147"/>
    <w:rsid w:val="00A110D9"/>
    <w:rsid w:val="00A11CD7"/>
    <w:rsid w:val="00A324D0"/>
    <w:rsid w:val="00C5062B"/>
    <w:rsid w:val="00C50B44"/>
    <w:rsid w:val="00C57C62"/>
    <w:rsid w:val="00CA30C3"/>
    <w:rsid w:val="00D32BA8"/>
    <w:rsid w:val="00DD31E7"/>
    <w:rsid w:val="00E04A94"/>
    <w:rsid w:val="00E074D0"/>
    <w:rsid w:val="00E31917"/>
    <w:rsid w:val="00E722BE"/>
    <w:rsid w:val="00E971D8"/>
    <w:rsid w:val="00EC71A8"/>
    <w:rsid w:val="00F02B4A"/>
    <w:rsid w:val="00F22FD4"/>
    <w:rsid w:val="00F80AE1"/>
    <w:rsid w:val="00FE10C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51C2DC5C"/>
  <w15:chartTrackingRefBased/>
  <w15:docId w15:val="{9DFD29EC-1D28-4259-B27D-B7AE2CA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1A8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F7D30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Ttulo2">
    <w:name w:val="heading 2"/>
    <w:basedOn w:val="Normal"/>
    <w:next w:val="Subttulo"/>
    <w:link w:val="Ttulo2Char"/>
    <w:uiPriority w:val="9"/>
    <w:unhideWhenUsed/>
    <w:qFormat/>
    <w:rsid w:val="00EC71A8"/>
    <w:pPr>
      <w:keepNext/>
      <w:keepLines/>
      <w:numPr>
        <w:numId w:val="1"/>
      </w:numPr>
      <w:tabs>
        <w:tab w:val="left" w:pos="567"/>
      </w:tabs>
      <w:spacing w:before="40" w:after="0"/>
      <w:ind w:left="0" w:firstLine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0C3"/>
  </w:style>
  <w:style w:type="paragraph" w:styleId="Rodap">
    <w:name w:val="footer"/>
    <w:basedOn w:val="Normal"/>
    <w:link w:val="RodapChar"/>
    <w:uiPriority w:val="99"/>
    <w:unhideWhenUsed/>
    <w:rsid w:val="00CA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0C3"/>
  </w:style>
  <w:style w:type="paragraph" w:styleId="Ttulo">
    <w:name w:val="Title"/>
    <w:basedOn w:val="Normal"/>
    <w:next w:val="Normal"/>
    <w:link w:val="TtuloChar"/>
    <w:uiPriority w:val="10"/>
    <w:qFormat/>
    <w:rsid w:val="00FE10C6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10C6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semiHidden/>
    <w:unhideWhenUsed/>
    <w:rsid w:val="00E9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D8"/>
    <w:rPr>
      <w:rFonts w:ascii="Segoe UI" w:hAnsi="Segoe UI" w:cs="Segoe UI"/>
      <w:sz w:val="18"/>
      <w:szCs w:val="18"/>
    </w:rPr>
  </w:style>
  <w:style w:type="character" w:styleId="RefernciaSutil">
    <w:name w:val="Subtle Reference"/>
    <w:aliases w:val="Referência"/>
    <w:uiPriority w:val="31"/>
    <w:qFormat/>
    <w:rsid w:val="003A70C7"/>
    <w:rPr>
      <w:rFonts w:ascii="Arial" w:hAnsi="Arial"/>
      <w:caps w:val="0"/>
      <w:smallCaps w:val="0"/>
      <w:strike w:val="0"/>
      <w:dstrike w:val="0"/>
      <w:color w:val="7F7F7F"/>
      <w:sz w:val="20"/>
    </w:rPr>
  </w:style>
  <w:style w:type="table" w:styleId="Tabelacomgrade">
    <w:name w:val="Table Grid"/>
    <w:basedOn w:val="Tabelanormal"/>
    <w:uiPriority w:val="39"/>
    <w:rsid w:val="003A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3A70C7"/>
  </w:style>
  <w:style w:type="character" w:customStyle="1" w:styleId="Ttulo1Char">
    <w:name w:val="Título 1 Char"/>
    <w:basedOn w:val="Fontepargpadro"/>
    <w:link w:val="Ttulo1"/>
    <w:uiPriority w:val="9"/>
    <w:rsid w:val="00FF7D30"/>
    <w:rPr>
      <w:rFonts w:ascii="Arial" w:eastAsiaTheme="majorEastAsia" w:hAnsi="Arial" w:cstheme="majorBidi"/>
      <w:color w:val="1F3864" w:themeColor="accent1" w:themeShade="80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D30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C71A8"/>
    <w:rPr>
      <w:rFonts w:ascii="Arial" w:eastAsiaTheme="majorEastAsia" w:hAnsi="Arial" w:cstheme="majorBidi"/>
      <w:color w:val="1F3864" w:themeColor="accent1" w:themeShade="80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C71A8"/>
    <w:pPr>
      <w:tabs>
        <w:tab w:val="left" w:pos="426"/>
        <w:tab w:val="right" w:leader="dot" w:pos="9628"/>
      </w:tabs>
      <w:spacing w:after="100"/>
    </w:pPr>
  </w:style>
  <w:style w:type="paragraph" w:styleId="Subttulo">
    <w:name w:val="Subtitle"/>
    <w:basedOn w:val="Ttulo1"/>
    <w:next w:val="Normal"/>
    <w:link w:val="SubttuloChar"/>
    <w:uiPriority w:val="11"/>
    <w:qFormat/>
    <w:rsid w:val="00EC71A8"/>
    <w:pPr>
      <w:numPr>
        <w:ilvl w:val="1"/>
        <w:numId w:val="8"/>
      </w:numPr>
      <w:tabs>
        <w:tab w:val="left" w:pos="567"/>
      </w:tabs>
      <w:spacing w:before="0" w:after="240" w:line="240" w:lineRule="auto"/>
    </w:pPr>
    <w:rPr>
      <w:rFonts w:eastAsiaTheme="minorEastAsia" w:cs="Arial"/>
      <w:caps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EC71A8"/>
    <w:rPr>
      <w:rFonts w:ascii="Arial" w:eastAsiaTheme="minorEastAsia" w:hAnsi="Arial" w:cs="Arial"/>
      <w:caps/>
      <w:color w:val="1F3864" w:themeColor="accent1" w:themeShade="80"/>
      <w:spacing w:val="15"/>
      <w:sz w:val="2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C71A8"/>
    <w:pPr>
      <w:spacing w:after="100"/>
    </w:pPr>
  </w:style>
  <w:style w:type="character" w:styleId="Hyperlink">
    <w:name w:val="Hyperlink"/>
    <w:basedOn w:val="Fontepargpadro"/>
    <w:uiPriority w:val="99"/>
    <w:unhideWhenUsed/>
    <w:rsid w:val="00EC71A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74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A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717D-8BDB-4421-AA64-9004BE7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anna Rissatto</dc:creator>
  <cp:keywords/>
  <dc:description/>
  <cp:lastModifiedBy>Ana Luiza Oliveira P de Freitas Maciel</cp:lastModifiedBy>
  <cp:revision>3</cp:revision>
  <cp:lastPrinted>2018-03-13T13:35:00Z</cp:lastPrinted>
  <dcterms:created xsi:type="dcterms:W3CDTF">2022-07-16T13:07:00Z</dcterms:created>
  <dcterms:modified xsi:type="dcterms:W3CDTF">2022-07-16T13:08:00Z</dcterms:modified>
</cp:coreProperties>
</file>